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319D11E9" w:rsidR="00A30732" w:rsidRPr="00CA38A8" w:rsidRDefault="009C6214" w:rsidP="009C6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  <w:r w:rsidR="00BE440B">
              <w:rPr>
                <w:b/>
                <w:bCs/>
                <w:sz w:val="28"/>
                <w:szCs w:val="28"/>
              </w:rPr>
              <w:t xml:space="preserve"> </w:t>
            </w:r>
            <w:r w:rsidR="001F033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B72EBE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76A6C9E3" w14:textId="088DAAC9" w:rsidR="00C43CE3" w:rsidRDefault="001F2325" w:rsidP="00A11093">
      <w:pPr>
        <w:ind w:left="1440" w:hanging="1440"/>
        <w:jc w:val="both"/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  <w:r w:rsidR="000158D4" w:rsidRPr="00A94491">
        <w:tab/>
      </w:r>
      <w:r w:rsidR="00244EDA">
        <w:t>A</w:t>
      </w:r>
      <w:r w:rsidR="00244EDA" w:rsidRPr="001F2325">
        <w:t>pplication Z18-</w:t>
      </w:r>
      <w:r w:rsidR="00244EDA">
        <w:t>16</w:t>
      </w:r>
      <w:r w:rsidR="00244EDA" w:rsidRPr="001F2325">
        <w:t xml:space="preserve"> </w:t>
      </w:r>
      <w:r w:rsidR="00244EDA" w:rsidRPr="003E409E">
        <w:t>a request for a conditional use permit filed by</w:t>
      </w:r>
      <w:r w:rsidR="00244EDA">
        <w:t xml:space="preserve"> </w:t>
      </w:r>
      <w:r w:rsidR="00244EDA">
        <w:rPr>
          <w:b/>
        </w:rPr>
        <w:t>Jason Phillips</w:t>
      </w:r>
      <w:r w:rsidR="00244EDA" w:rsidRPr="00655A3C">
        <w:rPr>
          <w:b/>
        </w:rPr>
        <w:t xml:space="preserve"> </w:t>
      </w:r>
      <w:r w:rsidR="00244EDA">
        <w:t xml:space="preserve">seeking </w:t>
      </w:r>
      <w:r w:rsidR="00244EDA" w:rsidRPr="00655A3C">
        <w:t xml:space="preserve">approval to </w:t>
      </w:r>
      <w:r w:rsidR="00244EDA">
        <w:t>establish a single family residence.</w:t>
      </w:r>
    </w:p>
    <w:p w14:paraId="7CEB4E84" w14:textId="77777777" w:rsidR="00B053E4" w:rsidRDefault="00B053E4" w:rsidP="00A11093">
      <w:pPr>
        <w:ind w:left="1440" w:hanging="1440"/>
        <w:jc w:val="both"/>
      </w:pPr>
    </w:p>
    <w:p w14:paraId="6A57217D" w14:textId="4881AEE8" w:rsidR="00806A7C" w:rsidRDefault="00806A7C" w:rsidP="00A11093">
      <w:pPr>
        <w:ind w:left="1440" w:hanging="1440"/>
        <w:jc w:val="both"/>
      </w:pPr>
      <w:r w:rsidRPr="00B053E4">
        <w:rPr>
          <w:b/>
        </w:rPr>
        <w:t>1</w:t>
      </w:r>
      <w:r w:rsidR="00B053E4" w:rsidRPr="00B053E4">
        <w:rPr>
          <w:b/>
        </w:rPr>
        <w:t>1</w:t>
      </w:r>
      <w:r w:rsidRPr="00B053E4">
        <w:rPr>
          <w:b/>
        </w:rPr>
        <w:t>:</w:t>
      </w:r>
      <w:r w:rsidR="00B053E4" w:rsidRPr="00B053E4">
        <w:rPr>
          <w:b/>
        </w:rPr>
        <w:t>0</w:t>
      </w:r>
      <w:r w:rsidR="00C214D2">
        <w:rPr>
          <w:b/>
        </w:rPr>
        <w:t>0 a</w:t>
      </w:r>
      <w:bookmarkStart w:id="0" w:name="_GoBack"/>
      <w:bookmarkEnd w:id="0"/>
      <w:r w:rsidRPr="00B053E4">
        <w:rPr>
          <w:b/>
        </w:rPr>
        <w:t>m</w:t>
      </w:r>
      <w:r>
        <w:rPr>
          <w:b/>
        </w:rPr>
        <w:tab/>
      </w:r>
      <w:r w:rsidR="00244EDA">
        <w:t>A</w:t>
      </w:r>
      <w:r w:rsidR="00244EDA" w:rsidRPr="001F2325">
        <w:t>pplication Z18-</w:t>
      </w:r>
      <w:r w:rsidR="00244EDA">
        <w:t>17</w:t>
      </w:r>
      <w:r w:rsidR="00244EDA" w:rsidRPr="001F2325">
        <w:t xml:space="preserve"> </w:t>
      </w:r>
      <w:r w:rsidR="00244EDA" w:rsidRPr="003E409E">
        <w:t>a request for a conditional use permit filed by</w:t>
      </w:r>
      <w:r w:rsidR="00244EDA">
        <w:t xml:space="preserve"> </w:t>
      </w:r>
      <w:r w:rsidR="00244EDA">
        <w:rPr>
          <w:b/>
        </w:rPr>
        <w:t>Rick and Linda Pollard</w:t>
      </w:r>
      <w:r w:rsidR="00244EDA" w:rsidRPr="00655A3C">
        <w:rPr>
          <w:b/>
        </w:rPr>
        <w:t xml:space="preserve"> </w:t>
      </w:r>
      <w:r w:rsidR="00244EDA">
        <w:t xml:space="preserve">seeking </w:t>
      </w:r>
      <w:r w:rsidR="00244EDA" w:rsidRPr="00655A3C">
        <w:t xml:space="preserve">approval to </w:t>
      </w:r>
      <w:r w:rsidR="00244EDA">
        <w:t>establish a single family residence.</w:t>
      </w:r>
    </w:p>
    <w:p w14:paraId="30A2869A" w14:textId="6612883A" w:rsidR="00B053E4" w:rsidRDefault="00B053E4" w:rsidP="00A11093">
      <w:pPr>
        <w:ind w:left="1440" w:hanging="1440"/>
        <w:jc w:val="both"/>
      </w:pPr>
    </w:p>
    <w:p w14:paraId="779BFAD4" w14:textId="77777777" w:rsidR="00C43CE3" w:rsidRDefault="00C43CE3" w:rsidP="00A11093">
      <w:pPr>
        <w:ind w:left="1440" w:hanging="1440"/>
        <w:jc w:val="both"/>
      </w:pPr>
      <w:r w:rsidRPr="00C43CE3">
        <w:rPr>
          <w:b/>
        </w:rPr>
        <w:t>12:00 pm</w:t>
      </w:r>
      <w:r>
        <w:tab/>
        <w:t>Recess for lunch</w:t>
      </w:r>
    </w:p>
    <w:p w14:paraId="35F2907A" w14:textId="77777777" w:rsidR="00A762FA" w:rsidRDefault="00A762FA" w:rsidP="00A11093">
      <w:pPr>
        <w:ind w:left="1440" w:hanging="1440"/>
        <w:jc w:val="both"/>
      </w:pPr>
    </w:p>
    <w:p w14:paraId="328A31F6" w14:textId="0B9ACB9A" w:rsidR="009C6214" w:rsidRDefault="00B053E4" w:rsidP="00A11093">
      <w:pPr>
        <w:ind w:left="1440" w:hanging="1440"/>
        <w:jc w:val="both"/>
      </w:pPr>
      <w:r>
        <w:rPr>
          <w:b/>
        </w:rPr>
        <w:t>1</w:t>
      </w:r>
      <w:r w:rsidR="00A762FA">
        <w:rPr>
          <w:b/>
        </w:rPr>
        <w:t>:</w:t>
      </w:r>
      <w:r>
        <w:rPr>
          <w:b/>
        </w:rPr>
        <w:t>0</w:t>
      </w:r>
      <w:r w:rsidR="00A762FA">
        <w:rPr>
          <w:b/>
        </w:rPr>
        <w:t>0</w:t>
      </w:r>
      <w:r w:rsidR="001F2325" w:rsidRPr="00A11093">
        <w:rPr>
          <w:b/>
        </w:rPr>
        <w:t xml:space="preserve"> pm </w:t>
      </w:r>
      <w:r w:rsidR="00A11093">
        <w:tab/>
      </w:r>
      <w:r w:rsidR="00244EDA">
        <w:t>A</w:t>
      </w:r>
      <w:r w:rsidR="00244EDA" w:rsidRPr="001F2325">
        <w:t>pplication Z18-</w:t>
      </w:r>
      <w:r w:rsidR="00244EDA">
        <w:t>15</w:t>
      </w:r>
      <w:r w:rsidR="00244EDA" w:rsidRPr="001F2325">
        <w:t xml:space="preserve"> </w:t>
      </w:r>
      <w:r w:rsidR="00244EDA" w:rsidRPr="003E409E">
        <w:t xml:space="preserve">a request for a conditional use permit </w:t>
      </w:r>
      <w:r w:rsidR="00244EDA" w:rsidRPr="009C6214">
        <w:t xml:space="preserve">filed by </w:t>
      </w:r>
      <w:r w:rsidR="00244EDA" w:rsidRPr="009C6214">
        <w:rPr>
          <w:b/>
        </w:rPr>
        <w:t>DeRuyter Properties, L.P.</w:t>
      </w:r>
      <w:r w:rsidR="00244EDA" w:rsidRPr="009C6214">
        <w:t xml:space="preserve"> seeking to establish a six space RV employee housing park</w:t>
      </w:r>
      <w:r w:rsidR="00244EDA">
        <w:t>.</w:t>
      </w:r>
    </w:p>
    <w:p w14:paraId="21633246" w14:textId="77777777" w:rsidR="009C6214" w:rsidRDefault="009C6214" w:rsidP="00A11093">
      <w:pPr>
        <w:ind w:left="1440" w:hanging="1440"/>
        <w:jc w:val="both"/>
      </w:pPr>
    </w:p>
    <w:p w14:paraId="40A58C2B" w14:textId="27CF788C" w:rsidR="00A762FA" w:rsidRDefault="009C6214" w:rsidP="00A11093">
      <w:pPr>
        <w:ind w:left="1440" w:hanging="1440"/>
        <w:jc w:val="both"/>
      </w:pPr>
      <w:r w:rsidRPr="009C6214">
        <w:rPr>
          <w:b/>
        </w:rPr>
        <w:t>2:00 pm</w:t>
      </w:r>
      <w:r>
        <w:tab/>
      </w:r>
      <w:r w:rsidR="00123B2B" w:rsidRPr="00123B2B">
        <w:t xml:space="preserve">Administrative matters: sign decisions, minutes, and set </w:t>
      </w:r>
      <w:r w:rsidR="00123B2B">
        <w:t>May</w:t>
      </w:r>
      <w:r w:rsidR="00123B2B" w:rsidRPr="00123B2B">
        <w:t xml:space="preserve"> meeting.</w:t>
      </w:r>
      <w:r w:rsidR="00123B2B">
        <w:t xml:space="preserve"> </w:t>
      </w:r>
    </w:p>
    <w:p w14:paraId="4FDCD5C0" w14:textId="66010A2E" w:rsidR="00B053E4" w:rsidRDefault="00B053E4" w:rsidP="00A11093">
      <w:pPr>
        <w:ind w:left="1440" w:hanging="1440"/>
        <w:jc w:val="both"/>
      </w:pPr>
    </w:p>
    <w:p w14:paraId="3CE1884E" w14:textId="4D8C81EB" w:rsidR="00030C71" w:rsidRPr="00A762FA" w:rsidRDefault="009C6214" w:rsidP="00A11093">
      <w:pPr>
        <w:ind w:left="1440" w:hanging="1440"/>
        <w:jc w:val="both"/>
        <w:rPr>
          <w:b/>
        </w:rPr>
      </w:pPr>
      <w:r>
        <w:rPr>
          <w:b/>
        </w:rPr>
        <w:t>3</w:t>
      </w:r>
      <w:r w:rsidR="00A762FA" w:rsidRPr="00A762FA">
        <w:rPr>
          <w:b/>
        </w:rPr>
        <w:t>:</w:t>
      </w:r>
      <w:r w:rsidR="00B053E4">
        <w:rPr>
          <w:b/>
        </w:rPr>
        <w:t>0</w:t>
      </w:r>
      <w:r w:rsidR="00A762FA" w:rsidRPr="00A762FA">
        <w:rPr>
          <w:b/>
        </w:rPr>
        <w:t>0 pm</w:t>
      </w:r>
      <w:r w:rsidR="00A762FA" w:rsidRPr="00A762FA">
        <w:rPr>
          <w:b/>
        </w:rPr>
        <w:tab/>
      </w:r>
      <w:r w:rsidR="001F2325" w:rsidRPr="00655A3C">
        <w:t>Adjourn</w:t>
      </w:r>
      <w:r w:rsidR="006C6808" w:rsidRPr="00A762FA">
        <w:rPr>
          <w:b/>
        </w:rPr>
        <w:t xml:space="preserve"> </w:t>
      </w:r>
    </w:p>
    <w:p w14:paraId="3336FDCA" w14:textId="77777777" w:rsidR="009853C5" w:rsidRDefault="009853C5" w:rsidP="006E3C6C">
      <w:pPr>
        <w:jc w:val="both"/>
      </w:pPr>
    </w:p>
    <w:p w14:paraId="5FB305F9" w14:textId="77777777" w:rsidR="00A11093" w:rsidRPr="00A94491" w:rsidRDefault="00A11093" w:rsidP="006E3C6C">
      <w:pPr>
        <w:jc w:val="both"/>
      </w:pPr>
    </w:p>
    <w:p w14:paraId="71F9084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9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61E8"/>
    <w:rsid w:val="00091204"/>
    <w:rsid w:val="00091F59"/>
    <w:rsid w:val="00094B8B"/>
    <w:rsid w:val="00095C79"/>
    <w:rsid w:val="00095CA0"/>
    <w:rsid w:val="000A1D41"/>
    <w:rsid w:val="000A755D"/>
    <w:rsid w:val="000B14A5"/>
    <w:rsid w:val="000B35A5"/>
    <w:rsid w:val="000B37D5"/>
    <w:rsid w:val="000B74FD"/>
    <w:rsid w:val="000C5589"/>
    <w:rsid w:val="000C7787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6191"/>
    <w:rsid w:val="00FD10C4"/>
    <w:rsid w:val="00FD1230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F681-4122-48B3-A1F8-7E2A81C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6</cp:revision>
  <cp:lastPrinted>2017-07-07T20:03:00Z</cp:lastPrinted>
  <dcterms:created xsi:type="dcterms:W3CDTF">2018-03-23T17:20:00Z</dcterms:created>
  <dcterms:modified xsi:type="dcterms:W3CDTF">2018-03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